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693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B4D709A" w14:textId="4EC58B4B" w:rsidR="00F95563" w:rsidRDefault="00F95563">
          <w:pPr>
            <w:pStyle w:val="TOCHeading"/>
          </w:pPr>
          <w:r>
            <w:t>Contents</w:t>
          </w:r>
        </w:p>
        <w:p w14:paraId="748FC723" w14:textId="33EAD49D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24715" w:history="1">
            <w:r w:rsidRPr="00871E6D">
              <w:rPr>
                <w:rStyle w:val="Hyperlink"/>
                <w:noProof/>
                <w:highlight w:val="yellow"/>
              </w:rPr>
              <w:t>Document 1- 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8738" w14:textId="14649FF5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6" w:history="1">
            <w:r w:rsidRPr="00871E6D">
              <w:rPr>
                <w:rStyle w:val="Hyperlink"/>
                <w:noProof/>
                <w:highlight w:val="yellow"/>
              </w:rPr>
              <w:t>Document 2-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52C6" w14:textId="009EEE83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7" w:history="1">
            <w:r w:rsidRPr="00871E6D">
              <w:rPr>
                <w:rStyle w:val="Hyperlink"/>
                <w:noProof/>
                <w:highlight w:val="yellow"/>
              </w:rPr>
              <w:t>Document 3-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5131" w14:textId="7D4F12AC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8" w:history="1">
            <w:r w:rsidRPr="00871E6D">
              <w:rPr>
                <w:rStyle w:val="Hyperlink"/>
                <w:noProof/>
                <w:highlight w:val="yellow"/>
              </w:rPr>
              <w:t>Document 4- Agile PO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A7C8" w14:textId="6F76B81A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19" w:history="1">
            <w:r w:rsidRPr="00871E6D">
              <w:rPr>
                <w:rStyle w:val="Hyperlink"/>
                <w:noProof/>
                <w:highlight w:val="yellow"/>
              </w:rPr>
              <w:t>Document 5- Product and sprint backlog and product and sprint burndow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7B79" w14:textId="59D054DD" w:rsidR="00F95563" w:rsidRDefault="00F95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24720" w:history="1">
            <w:r w:rsidRPr="00871E6D">
              <w:rPr>
                <w:rStyle w:val="Hyperlink"/>
                <w:noProof/>
                <w:highlight w:val="yellow"/>
              </w:rPr>
              <w:t>Document 6: Sprint meet</w:t>
            </w:r>
            <w:r w:rsidRPr="00871E6D">
              <w:rPr>
                <w:rStyle w:val="Hyperlink"/>
                <w:noProof/>
                <w:highlight w:val="yellow"/>
              </w:rPr>
              <w:t>i</w:t>
            </w:r>
            <w:r w:rsidRPr="00871E6D">
              <w:rPr>
                <w:rStyle w:val="Hyperlink"/>
                <w:noProof/>
                <w:highlight w:val="yellow"/>
              </w:rPr>
              <w:t>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4FC" w14:textId="28548D82" w:rsidR="00F95563" w:rsidRDefault="00F95563">
          <w:r>
            <w:rPr>
              <w:b/>
              <w:bCs/>
              <w:noProof/>
            </w:rPr>
            <w:fldChar w:fldCharType="end"/>
          </w:r>
        </w:p>
      </w:sdtContent>
    </w:sdt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bookmarkStart w:id="5" w:name="_Toc208824715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bookmarkEnd w:id="5"/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</w:t>
      </w:r>
      <w:r w:rsidRPr="00F95563">
        <w:rPr>
          <w:b/>
          <w:bCs/>
          <w:sz w:val="24"/>
          <w:szCs w:val="24"/>
        </w:rPr>
        <w:t>it is agreed upon by the entire Scrum team</w:t>
      </w:r>
      <w:r w:rsidRPr="000C14D6">
        <w:rPr>
          <w:sz w:val="24"/>
          <w:szCs w:val="24"/>
        </w:rPr>
        <w:t>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6" w:name="_Hlk205974877"/>
      <w:bookmarkStart w:id="7" w:name="_Toc206260758"/>
      <w:bookmarkStart w:id="8" w:name="_Toc206262823"/>
      <w:bookmarkStart w:id="9" w:name="_Toc206262952"/>
      <w:bookmarkStart w:id="10" w:name="_Toc206500642"/>
      <w:bookmarkStart w:id="11" w:name="_Toc206580195"/>
      <w:bookmarkStart w:id="12" w:name="_Toc208824716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6"/>
      <w:bookmarkEnd w:id="7"/>
      <w:bookmarkEnd w:id="8"/>
      <w:bookmarkEnd w:id="9"/>
      <w:bookmarkEnd w:id="10"/>
      <w:bookmarkEnd w:id="11"/>
      <w:r w:rsidR="00751758" w:rsidRPr="00751758">
        <w:rPr>
          <w:highlight w:val="yellow"/>
        </w:rPr>
        <w:t>Product Vision</w:t>
      </w:r>
      <w:bookmarkEnd w:id="12"/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3" w:name="_Toc206260759"/>
      <w:bookmarkStart w:id="14" w:name="_Toc206262824"/>
      <w:bookmarkStart w:id="15" w:name="_Toc206262953"/>
      <w:bookmarkStart w:id="16" w:name="_Toc206500643"/>
      <w:bookmarkStart w:id="17" w:name="_Toc206580196"/>
      <w:bookmarkStart w:id="18" w:name="_Toc208824717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3"/>
      <w:bookmarkEnd w:id="14"/>
      <w:bookmarkEnd w:id="15"/>
      <w:bookmarkEnd w:id="16"/>
      <w:bookmarkEnd w:id="17"/>
      <w:r w:rsidR="009D5836" w:rsidRPr="009D5836">
        <w:rPr>
          <w:highlight w:val="yellow"/>
        </w:rPr>
        <w:t>User stories</w:t>
      </w:r>
      <w:bookmarkEnd w:id="18"/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ow message window for successful log-in and log-out and window should gets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sms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59CD088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sms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19328FD6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90054E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the submitted claim in not processed in ASW for 30 days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71792FE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0612189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6AF8BCD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1A2635B9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6DC29D13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29FF42D6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1199F62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12D0FD13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9" w:name="_Toc206260760"/>
      <w:bookmarkStart w:id="20" w:name="_Toc206262825"/>
      <w:bookmarkStart w:id="21" w:name="_Toc206262954"/>
      <w:bookmarkStart w:id="22" w:name="_Toc206500644"/>
      <w:bookmarkStart w:id="23" w:name="_Toc206580197"/>
      <w:bookmarkStart w:id="24" w:name="_Toc208824718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9"/>
      <w:bookmarkEnd w:id="20"/>
      <w:bookmarkEnd w:id="21"/>
      <w:bookmarkEnd w:id="22"/>
      <w:bookmarkEnd w:id="23"/>
      <w:r w:rsidR="00B86CE4" w:rsidRPr="00B86CE4">
        <w:rPr>
          <w:highlight w:val="yellow"/>
        </w:rPr>
        <w:t>Agile PO Experience</w:t>
      </w:r>
      <w:bookmarkEnd w:id="24"/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0C728E76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</w:t>
      </w:r>
      <w:r w:rsidR="006F4D37">
        <w:rPr>
          <w:sz w:val="24"/>
          <w:szCs w:val="24"/>
        </w:rPr>
        <w:t>e</w:t>
      </w:r>
      <w:r w:rsidRPr="0007782F">
        <w:rPr>
          <w:sz w:val="24"/>
          <w:szCs w:val="24"/>
        </w:rPr>
        <w:t xml:space="preserve">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5" w:name="_Toc206262826"/>
      <w:bookmarkStart w:id="26" w:name="_Toc206262955"/>
      <w:bookmarkStart w:id="27" w:name="_Toc206500645"/>
      <w:bookmarkStart w:id="28" w:name="_Toc206580198"/>
      <w:bookmarkStart w:id="29" w:name="_Toc208824719"/>
      <w:r w:rsidRPr="00822EED">
        <w:rPr>
          <w:highlight w:val="yellow"/>
        </w:rPr>
        <w:t xml:space="preserve">Document 5- </w:t>
      </w:r>
      <w:bookmarkEnd w:id="25"/>
      <w:bookmarkEnd w:id="26"/>
      <w:bookmarkEnd w:id="27"/>
      <w:bookmarkEnd w:id="28"/>
      <w:r w:rsidR="00822EED" w:rsidRPr="00822EED">
        <w:rPr>
          <w:highlight w:val="yellow"/>
        </w:rPr>
        <w:t>Product and sprint backlog and product and sprint burndown charts</w:t>
      </w:r>
      <w:bookmarkEnd w:id="29"/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17AE5F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62897BDA" w14:textId="4F615873" w:rsidR="00CC46A1" w:rsidRDefault="00CC46A1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CC46A1" w14:paraId="6FB92683" w14:textId="77777777" w:rsidTr="00F26A56">
        <w:tc>
          <w:tcPr>
            <w:tcW w:w="562" w:type="dxa"/>
          </w:tcPr>
          <w:p w14:paraId="45F513C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66058A5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7D98466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55D0C1D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44AA38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513A81C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4C9157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7EE3441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C46A1" w14:paraId="5CB01B39" w14:textId="77777777" w:rsidTr="00F26A56">
        <w:tc>
          <w:tcPr>
            <w:tcW w:w="562" w:type="dxa"/>
          </w:tcPr>
          <w:p w14:paraId="2D0753E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2B40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4F5A32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5BE10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29D49B5E" w14:textId="17F91646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59261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317EC8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7D976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C46A1" w14:paraId="7182149B" w14:textId="77777777" w:rsidTr="00F26A56">
        <w:tc>
          <w:tcPr>
            <w:tcW w:w="562" w:type="dxa"/>
          </w:tcPr>
          <w:p w14:paraId="6B1137B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E944C4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6A3F8BD2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E3E86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C58A871" w14:textId="5C46D65D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1042C0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6BEA884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F7BF56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C46A1" w14:paraId="56893C5B" w14:textId="77777777" w:rsidTr="00F26A56">
        <w:tc>
          <w:tcPr>
            <w:tcW w:w="562" w:type="dxa"/>
          </w:tcPr>
          <w:p w14:paraId="265D743F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A416B2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AB7AD7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85F42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64F4AB80" w14:textId="24E5FA19" w:rsidR="00CC46A1" w:rsidRDefault="00CC46A1" w:rsidP="00CC46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196428D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27F83B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0EBF0F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C46A1" w14:paraId="03F0521A" w14:textId="77777777" w:rsidTr="00F26A56">
        <w:tc>
          <w:tcPr>
            <w:tcW w:w="562" w:type="dxa"/>
          </w:tcPr>
          <w:p w14:paraId="69DD411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8177EAD" w14:textId="77777777" w:rsidR="00CC46A1" w:rsidRPr="002A6C9A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686392D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04C30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04B9DE1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698A2BA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4B9F6A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1D37E24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C46A1" w14:paraId="2A7F00C0" w14:textId="77777777" w:rsidTr="00F26A56">
        <w:tc>
          <w:tcPr>
            <w:tcW w:w="562" w:type="dxa"/>
          </w:tcPr>
          <w:p w14:paraId="358A6B8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4C5A89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7E3A059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F5918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1DCC4E0" w14:textId="7D7D7626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14:paraId="3D79C79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03EB2D1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702DDCDD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CC46A1" w14:paraId="653EBBB4" w14:textId="77777777" w:rsidTr="00F26A56">
        <w:tc>
          <w:tcPr>
            <w:tcW w:w="562" w:type="dxa"/>
          </w:tcPr>
          <w:p w14:paraId="654C7FF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2D62C1A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D66C793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31BF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21555443" w14:textId="742225F8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618E4D47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2B378CD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0D21D03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CC46A1" w14:paraId="4DBCA46B" w14:textId="77777777" w:rsidTr="00F26A56">
        <w:tc>
          <w:tcPr>
            <w:tcW w:w="562" w:type="dxa"/>
          </w:tcPr>
          <w:p w14:paraId="32B3D8C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8905C2E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152D1D4A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C96BC8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1038D7F0" w14:textId="6D6B6741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6FC0C476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513DDE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D8DA340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CC46A1" w14:paraId="36813CD1" w14:textId="77777777" w:rsidTr="00F26A56">
        <w:tc>
          <w:tcPr>
            <w:tcW w:w="562" w:type="dxa"/>
          </w:tcPr>
          <w:p w14:paraId="58FC725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67BC3D4A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3B88221D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919164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B83A7E2" w14:textId="17475B4D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14:paraId="24CC5B0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4ECBD6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7D0150AF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CC46A1" w14:paraId="1C71631A" w14:textId="77777777" w:rsidTr="00F26A56">
        <w:tc>
          <w:tcPr>
            <w:tcW w:w="562" w:type="dxa"/>
          </w:tcPr>
          <w:p w14:paraId="1706DF7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DB895C6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2D56C531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D7B0C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1A6BE08" w14:textId="75886A28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14:paraId="44D501A9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AAD988C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30C1F8C5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CC46A1" w14:paraId="2EC2C167" w14:textId="77777777" w:rsidTr="00F26A56">
        <w:tc>
          <w:tcPr>
            <w:tcW w:w="562" w:type="dxa"/>
          </w:tcPr>
          <w:p w14:paraId="44F3A580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5220FD29" w14:textId="77777777" w:rsidR="00CC46A1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569CE9A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DA59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72870CA3" w14:textId="5662C694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14:paraId="41FCC78B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198002EE" w14:textId="77777777" w:rsidR="00CC46A1" w:rsidRDefault="00CC46A1" w:rsidP="00F26A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5EFD195C" w14:textId="77777777" w:rsidR="00CC46A1" w:rsidRPr="00B86CE4" w:rsidRDefault="00CC46A1" w:rsidP="00F26A56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648B1016" w14:textId="77777777" w:rsidR="00CC46A1" w:rsidRDefault="00CC46A1" w:rsidP="00805060">
      <w:pPr>
        <w:pStyle w:val="NoSpacing"/>
        <w:rPr>
          <w:sz w:val="24"/>
          <w:szCs w:val="24"/>
        </w:rPr>
      </w:pP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320CF" w14:paraId="7905F451" w14:textId="60623FB0" w:rsidTr="00C320CF">
        <w:tc>
          <w:tcPr>
            <w:tcW w:w="560" w:type="dxa"/>
          </w:tcPr>
          <w:p w14:paraId="26B51E82" w14:textId="372FDBD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211B3A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3C26D54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17C2DBF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37114A82" w14:textId="142FC22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590CC65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94169E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320CF" w14:paraId="7451D456" w14:textId="03896449" w:rsidTr="00C320CF">
        <w:tc>
          <w:tcPr>
            <w:tcW w:w="560" w:type="dxa"/>
          </w:tcPr>
          <w:p w14:paraId="747AD064" w14:textId="38CFFD8C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1E3EC30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68CC648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5119B95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Kiran</w:t>
            </w:r>
          </w:p>
        </w:tc>
        <w:tc>
          <w:tcPr>
            <w:tcW w:w="851" w:type="dxa"/>
          </w:tcPr>
          <w:p w14:paraId="714BE859" w14:textId="424B303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02C6675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D88C0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320CF" w14:paraId="1E12370E" w14:textId="4419A10E" w:rsidTr="00C320CF">
        <w:tc>
          <w:tcPr>
            <w:tcW w:w="560" w:type="dxa"/>
          </w:tcPr>
          <w:p w14:paraId="024BE7AC" w14:textId="043903A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1A4E067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E5BEE0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3B4CC34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eer</w:t>
            </w:r>
          </w:p>
        </w:tc>
        <w:tc>
          <w:tcPr>
            <w:tcW w:w="851" w:type="dxa"/>
          </w:tcPr>
          <w:p w14:paraId="7F98BF93" w14:textId="155C80C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294C8AD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2247F2B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320CF" w14:paraId="707301B3" w14:textId="28C63CF2" w:rsidTr="00C320CF">
        <w:tc>
          <w:tcPr>
            <w:tcW w:w="560" w:type="dxa"/>
          </w:tcPr>
          <w:p w14:paraId="3BD6E4DC" w14:textId="67C79613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6ED549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0778EFA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49167B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endra</w:t>
            </w:r>
          </w:p>
        </w:tc>
        <w:tc>
          <w:tcPr>
            <w:tcW w:w="851" w:type="dxa"/>
          </w:tcPr>
          <w:p w14:paraId="3EA11C8A" w14:textId="2A5C70B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45D0A5BC" w14:textId="6AB56E1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3D37554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320CF" w14:paraId="286A1F91" w14:textId="77777777" w:rsidTr="00C320CF">
        <w:tc>
          <w:tcPr>
            <w:tcW w:w="560" w:type="dxa"/>
          </w:tcPr>
          <w:p w14:paraId="4C6B700D" w14:textId="0A49BF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4A4B9DC0" w:rsidR="00C320CF" w:rsidRDefault="00C320CF" w:rsidP="00C320CF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51EFAE4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68BBF2D0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2C15F5D3" w14:textId="187F053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61846F60" w14:textId="0FDE9377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0ECEABB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</w:tbl>
    <w:p w14:paraId="1520374A" w14:textId="228F6564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17FF9" w14:textId="70075AB5" w:rsidR="00BE42A4" w:rsidRDefault="00BE42A4" w:rsidP="00805060">
      <w:pPr>
        <w:pStyle w:val="NoSpacing"/>
        <w:rPr>
          <w:sz w:val="24"/>
          <w:szCs w:val="24"/>
        </w:rPr>
      </w:pPr>
    </w:p>
    <w:p w14:paraId="652FB748" w14:textId="0E67BF94" w:rsidR="00BE42A4" w:rsidRPr="00BE42A4" w:rsidRDefault="00BE42A4" w:rsidP="00805060">
      <w:pPr>
        <w:pStyle w:val="NoSpacing"/>
        <w:rPr>
          <w:b/>
          <w:bCs/>
          <w:sz w:val="24"/>
          <w:szCs w:val="24"/>
        </w:rPr>
      </w:pPr>
      <w:r w:rsidRPr="00BE42A4">
        <w:rPr>
          <w:b/>
          <w:bCs/>
          <w:sz w:val="24"/>
          <w:szCs w:val="24"/>
        </w:rPr>
        <w:t>Product burndown:</w:t>
      </w:r>
    </w:p>
    <w:p w14:paraId="720BC62C" w14:textId="77777777" w:rsidR="00DA6B62" w:rsidRDefault="00DA6B62" w:rsidP="00805060">
      <w:pPr>
        <w:pStyle w:val="NoSpacing"/>
        <w:rPr>
          <w:sz w:val="24"/>
          <w:szCs w:val="24"/>
        </w:rPr>
      </w:pPr>
    </w:p>
    <w:p w14:paraId="016DCEB2" w14:textId="0E1FB913" w:rsidR="00DA6B62" w:rsidRDefault="00DA6B62" w:rsidP="00805060">
      <w:pPr>
        <w:pStyle w:val="NoSpacing"/>
        <w:rPr>
          <w:sz w:val="24"/>
          <w:szCs w:val="24"/>
        </w:rPr>
      </w:pPr>
      <w:r w:rsidRPr="00DA6B62">
        <w:rPr>
          <w:sz w:val="24"/>
          <w:szCs w:val="24"/>
        </w:rPr>
        <w:t>A product burndown chart visually represents the overall progress of a project by showing all the remaining work in the product backlog over time. It typically plots the total story/complexity points (unit of work) on the Y-axis against all sprints or time periods on the X-axis. This allows teams to track progress, predict completion dates, and identify potential roadblocks.</w:t>
      </w:r>
    </w:p>
    <w:p w14:paraId="773406E4" w14:textId="79EAAF24" w:rsidR="00BE42A4" w:rsidRDefault="00BE42A4" w:rsidP="00805060">
      <w:pPr>
        <w:pStyle w:val="NoSpacing"/>
        <w:rPr>
          <w:sz w:val="24"/>
          <w:szCs w:val="24"/>
        </w:rPr>
      </w:pPr>
    </w:p>
    <w:p w14:paraId="3B4E0338" w14:textId="4E139D4D" w:rsidR="00DA6B62" w:rsidRDefault="00113D52" w:rsidP="00805060">
      <w:pPr>
        <w:pStyle w:val="NoSpacing"/>
        <w:rPr>
          <w:sz w:val="24"/>
          <w:szCs w:val="24"/>
        </w:rPr>
      </w:pPr>
      <w:r w:rsidRPr="00113D52">
        <w:rPr>
          <w:noProof/>
          <w:sz w:val="24"/>
          <w:szCs w:val="24"/>
        </w:rPr>
        <w:drawing>
          <wp:inline distT="0" distB="0" distL="0" distR="0" wp14:anchorId="537DF40D" wp14:editId="00A8E4AF">
            <wp:extent cx="5731510" cy="2192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EC" w14:textId="0935FC62" w:rsidR="00DC4591" w:rsidRPr="004F7BC4" w:rsidRDefault="00DC4591" w:rsidP="00805060">
      <w:pPr>
        <w:pStyle w:val="NoSpacing"/>
        <w:rPr>
          <w:i/>
          <w:iCs/>
          <w:sz w:val="24"/>
          <w:szCs w:val="24"/>
          <w:u w:val="single"/>
        </w:rPr>
      </w:pPr>
      <w:r w:rsidRPr="004F7BC4">
        <w:rPr>
          <w:b/>
          <w:bCs/>
          <w:i/>
          <w:iCs/>
          <w:sz w:val="24"/>
          <w:szCs w:val="24"/>
          <w:u w:val="single"/>
        </w:rPr>
        <w:t>Note:</w:t>
      </w:r>
      <w:r w:rsidRPr="004F7BC4">
        <w:rPr>
          <w:i/>
          <w:iCs/>
          <w:sz w:val="24"/>
          <w:szCs w:val="24"/>
          <w:u w:val="single"/>
        </w:rPr>
        <w:t xml:space="preserve"> Since the product burndown is not available in the JIRA tool installed on my laptop, I am giving the representation of how it looks.</w:t>
      </w:r>
    </w:p>
    <w:p w14:paraId="7DE10C74" w14:textId="3F072B6A" w:rsidR="00B86CE4" w:rsidRDefault="00B86CE4" w:rsidP="00805060">
      <w:pPr>
        <w:pStyle w:val="NoSpacing"/>
        <w:rPr>
          <w:sz w:val="24"/>
          <w:szCs w:val="24"/>
        </w:rPr>
      </w:pPr>
    </w:p>
    <w:p w14:paraId="11195AAD" w14:textId="77777777" w:rsidR="00DC4591" w:rsidRDefault="00DC4591" w:rsidP="00805060">
      <w:pPr>
        <w:pStyle w:val="NoSpacing"/>
        <w:rPr>
          <w:sz w:val="24"/>
          <w:szCs w:val="24"/>
        </w:rPr>
      </w:pPr>
    </w:p>
    <w:p w14:paraId="33050D2E" w14:textId="771FEB41" w:rsidR="00DC4591" w:rsidRDefault="00DC4591" w:rsidP="0080506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t </w:t>
      </w:r>
      <w:r w:rsidRPr="00BE42A4">
        <w:rPr>
          <w:b/>
          <w:bCs/>
          <w:sz w:val="24"/>
          <w:szCs w:val="24"/>
        </w:rPr>
        <w:t>burndown:</w:t>
      </w:r>
    </w:p>
    <w:p w14:paraId="1E911609" w14:textId="14B8582C" w:rsidR="00DC4591" w:rsidRDefault="00DC4591" w:rsidP="00805060">
      <w:pPr>
        <w:pStyle w:val="NoSpacing"/>
        <w:rPr>
          <w:sz w:val="24"/>
          <w:szCs w:val="24"/>
        </w:rPr>
      </w:pPr>
    </w:p>
    <w:p w14:paraId="7F1B41BC" w14:textId="201DFEC0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  <w:r w:rsidRPr="00976ED1">
        <w:rPr>
          <w:rFonts w:ascii="Calibri" w:hAnsi="Calibri" w:cs="Calibri"/>
          <w:sz w:val="24"/>
          <w:szCs w:val="24"/>
        </w:rPr>
        <w:t xml:space="preserve">A Sprint Burndown Chart is a tool used to track the progress of a sprint. It helps teams monitor their progress towards completing the sprint goal and identify any potential roadblocks or delays. The chart displays </w:t>
      </w:r>
      <w:r w:rsidRPr="0071217A">
        <w:rPr>
          <w:rFonts w:ascii="Calibri" w:hAnsi="Calibri" w:cs="Calibri"/>
          <w:sz w:val="24"/>
          <w:szCs w:val="24"/>
          <w:u w:val="single"/>
        </w:rPr>
        <w:t>the amount of work remaining in the sprint over time</w:t>
      </w:r>
      <w:r w:rsidRPr="00976ED1">
        <w:rPr>
          <w:rFonts w:ascii="Calibri" w:hAnsi="Calibri" w:cs="Calibri"/>
          <w:sz w:val="24"/>
          <w:szCs w:val="24"/>
        </w:rPr>
        <w:t>, allowing teams to see if they are on track to meet their target.</w:t>
      </w:r>
      <w:r>
        <w:rPr>
          <w:rFonts w:ascii="Calibri" w:hAnsi="Calibri" w:cs="Calibri"/>
          <w:sz w:val="24"/>
          <w:szCs w:val="24"/>
        </w:rPr>
        <w:t xml:space="preserve"> On X-axis duration of Sprint is used (i.e. days, weeks) and on Y-axis complexity points is used.</w:t>
      </w:r>
    </w:p>
    <w:p w14:paraId="39C2E24B" w14:textId="04702939" w:rsidR="006B56A5" w:rsidRDefault="006B56A5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5DEA183E" w14:textId="5573F6F4" w:rsidR="006B56A5" w:rsidRDefault="00DD0E13" w:rsidP="00805060">
      <w:pPr>
        <w:pStyle w:val="NoSpacing"/>
        <w:rPr>
          <w:rFonts w:ascii="Calibri" w:hAnsi="Calibri" w:cs="Calibri"/>
          <w:sz w:val="24"/>
          <w:szCs w:val="24"/>
        </w:rPr>
      </w:pPr>
      <w:r w:rsidRPr="00DD0E1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D5D990" wp14:editId="42C6FB3B">
            <wp:extent cx="6267450" cy="388504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282" cy="38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079" w14:textId="18637EC3" w:rsidR="00DC4591" w:rsidRDefault="00DC4591" w:rsidP="00805060">
      <w:pPr>
        <w:pStyle w:val="NoSpacing"/>
        <w:rPr>
          <w:rFonts w:ascii="Calibri" w:hAnsi="Calibri" w:cs="Calibri"/>
          <w:sz w:val="24"/>
          <w:szCs w:val="24"/>
        </w:rPr>
      </w:pPr>
    </w:p>
    <w:p w14:paraId="3C02B949" w14:textId="5F4F29A8" w:rsidR="00DC4591" w:rsidRDefault="00595C20" w:rsidP="00595C20">
      <w:pPr>
        <w:pStyle w:val="Heading1"/>
        <w:rPr>
          <w:highlight w:val="yellow"/>
        </w:rPr>
      </w:pPr>
      <w:bookmarkStart w:id="30" w:name="_Toc208824720"/>
      <w:r w:rsidRPr="00595C20">
        <w:rPr>
          <w:highlight w:val="yellow"/>
        </w:rPr>
        <w:t>Document 6: Sprint meetings</w:t>
      </w:r>
      <w:bookmarkEnd w:id="30"/>
    </w:p>
    <w:p w14:paraId="558F9081" w14:textId="77777777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768DA222" w14:textId="7FA78C7C" w:rsidR="00595C20" w:rsidRPr="00595C20" w:rsidRDefault="00595C20" w:rsidP="00595C20">
      <w:pPr>
        <w:pStyle w:val="NoSpacing"/>
        <w:rPr>
          <w:b/>
          <w:bCs/>
          <w:sz w:val="24"/>
          <w:szCs w:val="24"/>
        </w:rPr>
      </w:pPr>
      <w:r w:rsidRPr="00595C20">
        <w:rPr>
          <w:b/>
          <w:bCs/>
          <w:sz w:val="24"/>
          <w:szCs w:val="24"/>
        </w:rPr>
        <w:t>Meeting Type 1: Sprint Planning meeting</w:t>
      </w:r>
    </w:p>
    <w:p w14:paraId="59C57944" w14:textId="07CA083D" w:rsidR="00595C20" w:rsidRPr="00595C20" w:rsidRDefault="00595C20" w:rsidP="00595C20">
      <w:pPr>
        <w:pStyle w:val="NoSpacing"/>
        <w:rPr>
          <w:sz w:val="24"/>
          <w:szCs w:val="24"/>
        </w:rPr>
      </w:pPr>
    </w:p>
    <w:p w14:paraId="6CAABA2A" w14:textId="09038636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meeting, Scrum team discuss and decide what features/user stories they are going to deliver in this sprint. Those user stories/tasks are moved from Product backlog to Sprint Backlog. The selection is based on BV/CP and capacity of the team to deliver in Sprint duration.</w:t>
      </w:r>
    </w:p>
    <w:p w14:paraId="67406DA0" w14:textId="2DBA932E" w:rsidR="00595C20" w:rsidRDefault="00595C20" w:rsidP="00595C20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0B607AB3" w14:textId="77777777" w:rsidTr="00197E28">
        <w:tc>
          <w:tcPr>
            <w:tcW w:w="1838" w:type="dxa"/>
          </w:tcPr>
          <w:p w14:paraId="6142245F" w14:textId="3381B880" w:rsidR="00197E28" w:rsidRDefault="00197E28" w:rsidP="00595C20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417A4972" w14:textId="1C254AC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8-Sept-2025</w:t>
            </w:r>
          </w:p>
        </w:tc>
      </w:tr>
      <w:tr w:rsidR="00197E28" w14:paraId="2CF6A864" w14:textId="77777777" w:rsidTr="00197E28">
        <w:tc>
          <w:tcPr>
            <w:tcW w:w="1838" w:type="dxa"/>
          </w:tcPr>
          <w:p w14:paraId="7665A66E" w14:textId="18FD2B33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4AEB230" w14:textId="7CFB7156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1 am</w:t>
            </w:r>
          </w:p>
        </w:tc>
      </w:tr>
      <w:tr w:rsidR="00197E28" w14:paraId="1B7775F2" w14:textId="77777777" w:rsidTr="00197E28">
        <w:tc>
          <w:tcPr>
            <w:tcW w:w="1838" w:type="dxa"/>
          </w:tcPr>
          <w:p w14:paraId="2E5C3059" w14:textId="2C34C8FF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1B7990E" w14:textId="22017B7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197E28" w14:paraId="079D2991" w14:textId="77777777" w:rsidTr="00197E28">
        <w:tc>
          <w:tcPr>
            <w:tcW w:w="1838" w:type="dxa"/>
          </w:tcPr>
          <w:p w14:paraId="3F6B0376" w14:textId="060A0B6D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0770A601" w14:textId="37D9277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197E28" w14:paraId="48CC45AB" w14:textId="77777777" w:rsidTr="00197E28">
        <w:tc>
          <w:tcPr>
            <w:tcW w:w="1838" w:type="dxa"/>
          </w:tcPr>
          <w:p w14:paraId="66D61BB1" w14:textId="40743878" w:rsidR="00197E28" w:rsidRDefault="00197E28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3EF1440C" w14:textId="24027B50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</w:p>
        </w:tc>
      </w:tr>
    </w:tbl>
    <w:p w14:paraId="69AD0F72" w14:textId="5F5EC60F" w:rsidR="00595C20" w:rsidRDefault="00595C20" w:rsidP="00595C20">
      <w:pPr>
        <w:pStyle w:val="NoSpacing"/>
        <w:rPr>
          <w:sz w:val="24"/>
          <w:szCs w:val="24"/>
          <w:highlight w:val="yellow"/>
        </w:rPr>
      </w:pPr>
    </w:p>
    <w:p w14:paraId="51E10471" w14:textId="08FC9ACC" w:rsidR="00197E28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Agenda Topics</w:t>
      </w:r>
      <w:r>
        <w:rPr>
          <w:sz w:val="24"/>
          <w:szCs w:val="24"/>
        </w:rPr>
        <w:t>:</w:t>
      </w:r>
    </w:p>
    <w:p w14:paraId="5DCB2AB2" w14:textId="77777777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7E28" w14:paraId="6F79B302" w14:textId="77777777" w:rsidTr="00197E28">
        <w:tc>
          <w:tcPr>
            <w:tcW w:w="3005" w:type="dxa"/>
          </w:tcPr>
          <w:p w14:paraId="186D0D0C" w14:textId="237C4C15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opic</w:t>
            </w:r>
          </w:p>
        </w:tc>
        <w:tc>
          <w:tcPr>
            <w:tcW w:w="3005" w:type="dxa"/>
          </w:tcPr>
          <w:p w14:paraId="2A9A425A" w14:textId="34C9F31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Presenter</w:t>
            </w:r>
          </w:p>
        </w:tc>
        <w:tc>
          <w:tcPr>
            <w:tcW w:w="3006" w:type="dxa"/>
          </w:tcPr>
          <w:p w14:paraId="7AF04AFD" w14:textId="3B7502E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Time Allocated</w:t>
            </w:r>
          </w:p>
        </w:tc>
      </w:tr>
      <w:tr w:rsidR="00197E28" w14:paraId="2FD032A7" w14:textId="77777777" w:rsidTr="00197E28">
        <w:tc>
          <w:tcPr>
            <w:tcW w:w="3005" w:type="dxa"/>
          </w:tcPr>
          <w:p w14:paraId="2AD55188" w14:textId="7218A32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ser Stories not completed in last sprint</w:t>
            </w:r>
          </w:p>
        </w:tc>
        <w:tc>
          <w:tcPr>
            <w:tcW w:w="3005" w:type="dxa"/>
          </w:tcPr>
          <w:p w14:paraId="54A5A758" w14:textId="5437346F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</w:t>
            </w:r>
          </w:p>
        </w:tc>
        <w:tc>
          <w:tcPr>
            <w:tcW w:w="3006" w:type="dxa"/>
          </w:tcPr>
          <w:p w14:paraId="7211CC1C" w14:textId="2CD04EC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  <w:tr w:rsidR="00197E28" w14:paraId="63C1F4BF" w14:textId="77777777" w:rsidTr="00197E28">
        <w:tc>
          <w:tcPr>
            <w:tcW w:w="3005" w:type="dxa"/>
          </w:tcPr>
          <w:p w14:paraId="6133FA78" w14:textId="10F8177D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ddition of new user stories from product backlog</w:t>
            </w:r>
          </w:p>
        </w:tc>
        <w:tc>
          <w:tcPr>
            <w:tcW w:w="3005" w:type="dxa"/>
          </w:tcPr>
          <w:p w14:paraId="221CCA94" w14:textId="5A46DCC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Anoop</w:t>
            </w:r>
          </w:p>
        </w:tc>
        <w:tc>
          <w:tcPr>
            <w:tcW w:w="3006" w:type="dxa"/>
          </w:tcPr>
          <w:p w14:paraId="45944258" w14:textId="39299CC2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45 min</w:t>
            </w:r>
          </w:p>
        </w:tc>
      </w:tr>
      <w:tr w:rsidR="004F7BC4" w14:paraId="4619C420" w14:textId="77777777" w:rsidTr="00197E28">
        <w:tc>
          <w:tcPr>
            <w:tcW w:w="3005" w:type="dxa"/>
          </w:tcPr>
          <w:p w14:paraId="65B43B38" w14:textId="00AA14C2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e the Sprint backlog</w:t>
            </w:r>
          </w:p>
        </w:tc>
        <w:tc>
          <w:tcPr>
            <w:tcW w:w="3005" w:type="dxa"/>
          </w:tcPr>
          <w:p w14:paraId="4E50D352" w14:textId="4B46644C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y</w:t>
            </w:r>
          </w:p>
        </w:tc>
        <w:tc>
          <w:tcPr>
            <w:tcW w:w="3006" w:type="dxa"/>
          </w:tcPr>
          <w:p w14:paraId="0DC7D3EC" w14:textId="1689EA48" w:rsidR="004F7BC4" w:rsidRPr="00197E28" w:rsidRDefault="004F7BC4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</w:tr>
      <w:tr w:rsidR="00197E28" w14:paraId="007429DB" w14:textId="77777777" w:rsidTr="00197E28">
        <w:tc>
          <w:tcPr>
            <w:tcW w:w="3005" w:type="dxa"/>
          </w:tcPr>
          <w:p w14:paraId="0A953DBD" w14:textId="6170FA98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Leave plans in team in next sprint duration</w:t>
            </w:r>
          </w:p>
        </w:tc>
        <w:tc>
          <w:tcPr>
            <w:tcW w:w="3005" w:type="dxa"/>
          </w:tcPr>
          <w:p w14:paraId="1A6E2CBE" w14:textId="7CD482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anjeev</w:t>
            </w:r>
          </w:p>
        </w:tc>
        <w:tc>
          <w:tcPr>
            <w:tcW w:w="3006" w:type="dxa"/>
          </w:tcPr>
          <w:p w14:paraId="0FB72787" w14:textId="5565AC31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15 min</w:t>
            </w:r>
          </w:p>
        </w:tc>
      </w:tr>
    </w:tbl>
    <w:p w14:paraId="54C9EEF9" w14:textId="77777777" w:rsidR="00197E28" w:rsidRPr="00595C20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4C5F3D9F" w14:textId="42C3F2BE" w:rsidR="00595C20" w:rsidRDefault="00197E28" w:rsidP="00595C20">
      <w:pPr>
        <w:pStyle w:val="NoSpacing"/>
        <w:rPr>
          <w:sz w:val="24"/>
          <w:szCs w:val="24"/>
        </w:rPr>
      </w:pPr>
      <w:r w:rsidRPr="00197E28">
        <w:rPr>
          <w:sz w:val="24"/>
          <w:szCs w:val="24"/>
        </w:rPr>
        <w:t>Other Information</w:t>
      </w:r>
      <w:r>
        <w:rPr>
          <w:sz w:val="24"/>
          <w:szCs w:val="24"/>
        </w:rPr>
        <w:t>:</w:t>
      </w:r>
    </w:p>
    <w:p w14:paraId="72443704" w14:textId="3DFF860B" w:rsidR="00197E28" w:rsidRDefault="00197E28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7E28" w14:paraId="70B8EDF0" w14:textId="77777777" w:rsidTr="0019496F">
        <w:tc>
          <w:tcPr>
            <w:tcW w:w="1838" w:type="dxa"/>
          </w:tcPr>
          <w:p w14:paraId="58E03485" w14:textId="0DFBE95E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bservers</w:t>
            </w:r>
          </w:p>
        </w:tc>
        <w:tc>
          <w:tcPr>
            <w:tcW w:w="7178" w:type="dxa"/>
            <w:shd w:val="clear" w:color="auto" w:fill="auto"/>
          </w:tcPr>
          <w:p w14:paraId="2C4BBDB1" w14:textId="0F1D4ABA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Niharika, Doug</w:t>
            </w:r>
          </w:p>
        </w:tc>
      </w:tr>
      <w:tr w:rsidR="00197E28" w14:paraId="2467AF93" w14:textId="77777777" w:rsidTr="0019496F">
        <w:tc>
          <w:tcPr>
            <w:tcW w:w="1838" w:type="dxa"/>
          </w:tcPr>
          <w:p w14:paraId="018D0AB3" w14:textId="64CF636A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Resources</w:t>
            </w:r>
          </w:p>
        </w:tc>
        <w:tc>
          <w:tcPr>
            <w:tcW w:w="7178" w:type="dxa"/>
            <w:shd w:val="clear" w:color="auto" w:fill="auto"/>
          </w:tcPr>
          <w:p w14:paraId="1AE027E8" w14:textId="0FEADBA9" w:rsidR="00197E28" w:rsidRPr="0019496F" w:rsidRDefault="0019496F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AWS</w:t>
            </w:r>
            <w:r>
              <w:rPr>
                <w:sz w:val="24"/>
                <w:szCs w:val="24"/>
              </w:rPr>
              <w:t xml:space="preserve"> and </w:t>
            </w:r>
            <w:r w:rsidRPr="0019496F">
              <w:rPr>
                <w:sz w:val="24"/>
                <w:szCs w:val="24"/>
              </w:rPr>
              <w:t>Kount</w:t>
            </w:r>
            <w:r>
              <w:rPr>
                <w:sz w:val="24"/>
                <w:szCs w:val="24"/>
              </w:rPr>
              <w:t xml:space="preserve"> support</w:t>
            </w:r>
          </w:p>
        </w:tc>
      </w:tr>
      <w:tr w:rsidR="00197E28" w14:paraId="14730A3F" w14:textId="77777777" w:rsidTr="0019496F">
        <w:tc>
          <w:tcPr>
            <w:tcW w:w="1838" w:type="dxa"/>
          </w:tcPr>
          <w:p w14:paraId="38C75389" w14:textId="521B9A4C" w:rsidR="00197E28" w:rsidRPr="00197E28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Special Notes</w:t>
            </w:r>
          </w:p>
        </w:tc>
        <w:tc>
          <w:tcPr>
            <w:tcW w:w="7178" w:type="dxa"/>
            <w:shd w:val="clear" w:color="auto" w:fill="auto"/>
          </w:tcPr>
          <w:p w14:paraId="51DC88A5" w14:textId="6F54A538" w:rsidR="00197E28" w:rsidRPr="0019496F" w:rsidRDefault="00197E28" w:rsidP="00595C20">
            <w:pPr>
              <w:pStyle w:val="NoSpacing"/>
              <w:rPr>
                <w:sz w:val="24"/>
                <w:szCs w:val="24"/>
              </w:rPr>
            </w:pPr>
            <w:r w:rsidRPr="0019496F">
              <w:rPr>
                <w:sz w:val="24"/>
                <w:szCs w:val="24"/>
              </w:rPr>
              <w:t>Company holiday in next week</w:t>
            </w:r>
          </w:p>
        </w:tc>
      </w:tr>
    </w:tbl>
    <w:p w14:paraId="0EC63BED" w14:textId="5ED1681F" w:rsidR="00197E28" w:rsidRDefault="00197E28" w:rsidP="00595C20">
      <w:pPr>
        <w:pStyle w:val="NoSpacing"/>
        <w:rPr>
          <w:sz w:val="24"/>
          <w:szCs w:val="24"/>
          <w:highlight w:val="yellow"/>
        </w:rPr>
      </w:pPr>
    </w:p>
    <w:p w14:paraId="22945A49" w14:textId="77777777" w:rsidR="00B2226B" w:rsidRPr="00595C20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32620A37" w14:textId="30586103" w:rsidR="00595C20" w:rsidRDefault="00B2226B" w:rsidP="00595C20">
      <w:pPr>
        <w:pStyle w:val="NoSpacing"/>
        <w:rPr>
          <w:b/>
          <w:bCs/>
          <w:sz w:val="24"/>
          <w:szCs w:val="24"/>
        </w:rPr>
      </w:pPr>
      <w:r w:rsidRPr="00B2226B">
        <w:rPr>
          <w:b/>
          <w:bCs/>
          <w:sz w:val="24"/>
          <w:szCs w:val="24"/>
        </w:rPr>
        <w:t>Meeting Type 2: Sprint review meeting</w:t>
      </w:r>
    </w:p>
    <w:p w14:paraId="498E764C" w14:textId="795D2303" w:rsidR="00B2226B" w:rsidRDefault="00B2226B" w:rsidP="00595C20">
      <w:pPr>
        <w:pStyle w:val="NoSpacing"/>
        <w:rPr>
          <w:sz w:val="24"/>
          <w:szCs w:val="24"/>
        </w:rPr>
      </w:pPr>
    </w:p>
    <w:p w14:paraId="05152F64" w14:textId="6C28E891" w:rsidR="00B2226B" w:rsidRDefault="00B2226B" w:rsidP="00595C20">
      <w:pPr>
        <w:pStyle w:val="NoSpacing"/>
        <w:rPr>
          <w:sz w:val="24"/>
          <w:szCs w:val="24"/>
        </w:rPr>
      </w:pPr>
      <w:r w:rsidRPr="00B2226B">
        <w:rPr>
          <w:sz w:val="24"/>
          <w:szCs w:val="24"/>
        </w:rPr>
        <w:t xml:space="preserve">At end of Sprint, Sprint Review meeting is conducted </w:t>
      </w:r>
      <w:r w:rsidR="006D5851">
        <w:rPr>
          <w:sz w:val="24"/>
          <w:szCs w:val="24"/>
        </w:rPr>
        <w:t xml:space="preserve">at end of Sprint, </w:t>
      </w:r>
      <w:r w:rsidRPr="00B2226B">
        <w:rPr>
          <w:sz w:val="24"/>
          <w:szCs w:val="24"/>
        </w:rPr>
        <w:t>where team demonstrates the work done in the team to all stakeholder and gather their feedback.</w:t>
      </w:r>
    </w:p>
    <w:p w14:paraId="576E110B" w14:textId="3490A472" w:rsidR="00B2226B" w:rsidRDefault="00B2226B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226B" w14:paraId="0F06D8C3" w14:textId="77777777" w:rsidTr="00962B44">
        <w:tc>
          <w:tcPr>
            <w:tcW w:w="1838" w:type="dxa"/>
          </w:tcPr>
          <w:p w14:paraId="2E65E6F3" w14:textId="77777777" w:rsidR="00B2226B" w:rsidRDefault="00B2226B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659D32B" w14:textId="479BD576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226B" w:rsidRPr="00197E28">
              <w:rPr>
                <w:sz w:val="24"/>
                <w:szCs w:val="24"/>
              </w:rPr>
              <w:t>-Sept-2025</w:t>
            </w:r>
          </w:p>
        </w:tc>
      </w:tr>
      <w:tr w:rsidR="00B2226B" w14:paraId="02BEB25C" w14:textId="77777777" w:rsidTr="00962B44">
        <w:tc>
          <w:tcPr>
            <w:tcW w:w="1838" w:type="dxa"/>
          </w:tcPr>
          <w:p w14:paraId="14B676E7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36FC2907" w14:textId="761E8F41" w:rsidR="00B2226B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m</w:t>
            </w:r>
          </w:p>
        </w:tc>
      </w:tr>
      <w:tr w:rsidR="00B2226B" w14:paraId="5F0137CB" w14:textId="77777777" w:rsidTr="00962B44">
        <w:tc>
          <w:tcPr>
            <w:tcW w:w="1838" w:type="dxa"/>
          </w:tcPr>
          <w:p w14:paraId="68CD2B77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22096F58" w14:textId="4DBE19C0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 xml:space="preserve">Meeting room </w:t>
            </w:r>
            <w:r w:rsidR="006D5851">
              <w:rPr>
                <w:sz w:val="24"/>
                <w:szCs w:val="24"/>
              </w:rPr>
              <w:t>2</w:t>
            </w:r>
          </w:p>
        </w:tc>
      </w:tr>
      <w:tr w:rsidR="00B2226B" w14:paraId="170FFF7B" w14:textId="77777777" w:rsidTr="00962B44">
        <w:tc>
          <w:tcPr>
            <w:tcW w:w="1838" w:type="dxa"/>
          </w:tcPr>
          <w:p w14:paraId="4CC642C2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6CFBE869" w14:textId="77777777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B2226B" w14:paraId="146A4FF1" w14:textId="77777777" w:rsidTr="00962B44">
        <w:tc>
          <w:tcPr>
            <w:tcW w:w="1838" w:type="dxa"/>
          </w:tcPr>
          <w:p w14:paraId="5BC8C48F" w14:textId="77777777" w:rsidR="00B2226B" w:rsidRDefault="00B2226B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029889A" w14:textId="5E9E9878" w:rsidR="00B2226B" w:rsidRPr="00197E28" w:rsidRDefault="00B2226B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, Sanjeev</w:t>
            </w:r>
            <w:r>
              <w:rPr>
                <w:sz w:val="24"/>
                <w:szCs w:val="24"/>
              </w:rPr>
              <w:t>, Doug, Niharika, Jonathan, Jeff</w:t>
            </w:r>
          </w:p>
        </w:tc>
      </w:tr>
    </w:tbl>
    <w:p w14:paraId="2C016DE6" w14:textId="054C0BB7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226B" w14:paraId="0FCC3090" w14:textId="77777777" w:rsidTr="00B2226B">
        <w:tc>
          <w:tcPr>
            <w:tcW w:w="2254" w:type="dxa"/>
          </w:tcPr>
          <w:p w14:paraId="02423559" w14:textId="5ACECA8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105561F" w14:textId="479EA0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04C5C559" w14:textId="5AC86AC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3230A8E5" w14:textId="10A28CDF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What’s next</w:t>
            </w:r>
          </w:p>
        </w:tc>
      </w:tr>
      <w:tr w:rsidR="00B2226B" w14:paraId="55228A80" w14:textId="77777777" w:rsidTr="00B2226B">
        <w:tc>
          <w:tcPr>
            <w:tcW w:w="2254" w:type="dxa"/>
          </w:tcPr>
          <w:p w14:paraId="276FAFD9" w14:textId="47CDBE25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Complete</w:t>
            </w:r>
          </w:p>
        </w:tc>
        <w:tc>
          <w:tcPr>
            <w:tcW w:w="2254" w:type="dxa"/>
          </w:tcPr>
          <w:p w14:paraId="08DC7456" w14:textId="77777777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1</w:t>
            </w:r>
          </w:p>
          <w:p w14:paraId="79A266E3" w14:textId="7EBC5605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</w:t>
            </w:r>
          </w:p>
          <w:p w14:paraId="5A96D520" w14:textId="3293446D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3</w:t>
            </w:r>
          </w:p>
          <w:p w14:paraId="0315AE80" w14:textId="7055E19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4</w:t>
            </w:r>
          </w:p>
          <w:p w14:paraId="02B9DFC4" w14:textId="40845128" w:rsidR="00B2226B" w:rsidRPr="00B2226B" w:rsidRDefault="00B2226B" w:rsidP="00B2226B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5</w:t>
            </w:r>
          </w:p>
        </w:tc>
        <w:tc>
          <w:tcPr>
            <w:tcW w:w="2254" w:type="dxa"/>
          </w:tcPr>
          <w:p w14:paraId="59498473" w14:textId="31693CD6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In User Story 2 i.e.</w:t>
            </w:r>
            <w:r>
              <w:rPr>
                <w:sz w:val="24"/>
                <w:szCs w:val="24"/>
              </w:rPr>
              <w:t xml:space="preserve"> </w:t>
            </w:r>
            <w:r w:rsidRPr="00B2226B">
              <w:rPr>
                <w:sz w:val="24"/>
                <w:szCs w:val="24"/>
              </w:rPr>
              <w:t>CVSU-205, Niharika has suggested change in UI.</w:t>
            </w:r>
          </w:p>
          <w:p w14:paraId="2FCA2411" w14:textId="6C5378AD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8D66D0D" w14:textId="4A86D369" w:rsidR="00B2226B" w:rsidRPr="00B2226B" w:rsidRDefault="00B2226B" w:rsidP="00595C20">
            <w:pPr>
              <w:pStyle w:val="NoSpacing"/>
              <w:rPr>
                <w:sz w:val="24"/>
                <w:szCs w:val="24"/>
              </w:rPr>
            </w:pPr>
            <w:r w:rsidRPr="00B2226B">
              <w:rPr>
                <w:sz w:val="24"/>
                <w:szCs w:val="24"/>
              </w:rPr>
              <w:t>User story 2 will be updated for UI change suggested and will be taken up in next sprint.</w:t>
            </w:r>
          </w:p>
        </w:tc>
      </w:tr>
    </w:tbl>
    <w:p w14:paraId="516A0FF8" w14:textId="6E3F2FEB" w:rsidR="00B2226B" w:rsidRDefault="00B2226B" w:rsidP="00595C20">
      <w:pPr>
        <w:pStyle w:val="NoSpacing"/>
        <w:rPr>
          <w:sz w:val="24"/>
          <w:szCs w:val="24"/>
          <w:highlight w:val="yellow"/>
        </w:rPr>
      </w:pPr>
    </w:p>
    <w:p w14:paraId="091E4136" w14:textId="57A16414" w:rsidR="006D5851" w:rsidRPr="006D5851" w:rsidRDefault="006D5851" w:rsidP="00595C20">
      <w:pPr>
        <w:pStyle w:val="NoSpacing"/>
        <w:rPr>
          <w:b/>
          <w:bCs/>
          <w:sz w:val="24"/>
          <w:szCs w:val="24"/>
        </w:rPr>
      </w:pPr>
      <w:r w:rsidRPr="006D5851">
        <w:rPr>
          <w:b/>
          <w:bCs/>
          <w:sz w:val="24"/>
          <w:szCs w:val="24"/>
        </w:rPr>
        <w:t>Meeting Type 3: Sprint retrospective meeting</w:t>
      </w:r>
    </w:p>
    <w:p w14:paraId="65894A66" w14:textId="579A2728" w:rsidR="006D5851" w:rsidRDefault="006D5851" w:rsidP="00595C20">
      <w:pPr>
        <w:pStyle w:val="NoSpacing"/>
        <w:rPr>
          <w:sz w:val="24"/>
          <w:szCs w:val="24"/>
        </w:rPr>
      </w:pPr>
    </w:p>
    <w:p w14:paraId="4FDD16DA" w14:textId="7281CBD2" w:rsidR="006D5851" w:rsidRDefault="006D5851" w:rsidP="00595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D5851">
        <w:rPr>
          <w:sz w:val="24"/>
          <w:szCs w:val="24"/>
        </w:rPr>
        <w:t>meeting is conducted at the end</w:t>
      </w:r>
      <w:r>
        <w:rPr>
          <w:sz w:val="24"/>
          <w:szCs w:val="24"/>
        </w:rPr>
        <w:t xml:space="preserve"> of Sprint</w:t>
      </w:r>
      <w:r w:rsidRPr="006D5851">
        <w:rPr>
          <w:sz w:val="24"/>
          <w:szCs w:val="24"/>
        </w:rPr>
        <w:t>, where Team discusses about how Sprint went, Challenges faced, what went wrong, Areas of improvements etc.</w:t>
      </w:r>
    </w:p>
    <w:p w14:paraId="143DE10A" w14:textId="77777777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D5851" w14:paraId="1A25A095" w14:textId="77777777" w:rsidTr="00962B44">
        <w:tc>
          <w:tcPr>
            <w:tcW w:w="1838" w:type="dxa"/>
          </w:tcPr>
          <w:p w14:paraId="32523F2E" w14:textId="77777777" w:rsidR="006D5851" w:rsidRDefault="006D5851" w:rsidP="00962B4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197E28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14:paraId="184E97E3" w14:textId="559F33FC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E28">
              <w:rPr>
                <w:sz w:val="24"/>
                <w:szCs w:val="24"/>
              </w:rPr>
              <w:t>-Sept-2025</w:t>
            </w:r>
          </w:p>
        </w:tc>
      </w:tr>
      <w:tr w:rsidR="006D5851" w14:paraId="74996735" w14:textId="77777777" w:rsidTr="00962B44">
        <w:tc>
          <w:tcPr>
            <w:tcW w:w="1838" w:type="dxa"/>
          </w:tcPr>
          <w:p w14:paraId="308E21B0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7178" w:type="dxa"/>
          </w:tcPr>
          <w:p w14:paraId="57AF2132" w14:textId="3E93AF2B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m</w:t>
            </w:r>
          </w:p>
        </w:tc>
      </w:tr>
      <w:tr w:rsidR="006D5851" w14:paraId="24DAADC4" w14:textId="77777777" w:rsidTr="00962B44">
        <w:tc>
          <w:tcPr>
            <w:tcW w:w="1838" w:type="dxa"/>
          </w:tcPr>
          <w:p w14:paraId="3C19599C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178" w:type="dxa"/>
          </w:tcPr>
          <w:p w14:paraId="338F8B2B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Meeting room 1</w:t>
            </w:r>
          </w:p>
        </w:tc>
      </w:tr>
      <w:tr w:rsidR="006D5851" w14:paraId="74B56264" w14:textId="77777777" w:rsidTr="00962B44">
        <w:tc>
          <w:tcPr>
            <w:tcW w:w="1838" w:type="dxa"/>
          </w:tcPr>
          <w:p w14:paraId="7448F411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</w:t>
            </w:r>
          </w:p>
        </w:tc>
        <w:tc>
          <w:tcPr>
            <w:tcW w:w="7178" w:type="dxa"/>
          </w:tcPr>
          <w:p w14:paraId="2DC83566" w14:textId="77777777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Uday Hadap</w:t>
            </w:r>
          </w:p>
        </w:tc>
      </w:tr>
      <w:tr w:rsidR="006D5851" w14:paraId="239192D6" w14:textId="77777777" w:rsidTr="00962B44">
        <w:tc>
          <w:tcPr>
            <w:tcW w:w="1838" w:type="dxa"/>
          </w:tcPr>
          <w:p w14:paraId="6D8C9C73" w14:textId="77777777" w:rsidR="006D5851" w:rsidRDefault="006D5851" w:rsidP="00962B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s</w:t>
            </w:r>
          </w:p>
        </w:tc>
        <w:tc>
          <w:tcPr>
            <w:tcW w:w="7178" w:type="dxa"/>
          </w:tcPr>
          <w:p w14:paraId="465AC703" w14:textId="7237DC92" w:rsidR="006D5851" w:rsidRPr="00197E28" w:rsidRDefault="006D5851" w:rsidP="00962B44">
            <w:pPr>
              <w:pStyle w:val="NoSpacing"/>
              <w:rPr>
                <w:sz w:val="24"/>
                <w:szCs w:val="24"/>
              </w:rPr>
            </w:pPr>
            <w:r w:rsidRPr="00197E28">
              <w:rPr>
                <w:sz w:val="24"/>
                <w:szCs w:val="24"/>
              </w:rPr>
              <w:t>Omveer, Pradeep, Umesh, Jitendra, Alankar, Anoop</w:t>
            </w:r>
          </w:p>
        </w:tc>
      </w:tr>
    </w:tbl>
    <w:p w14:paraId="7086A152" w14:textId="77E7B468" w:rsidR="006D5851" w:rsidRDefault="006D5851" w:rsidP="00595C2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5851" w14:paraId="70CFC16F" w14:textId="77777777" w:rsidTr="006D5851">
        <w:tc>
          <w:tcPr>
            <w:tcW w:w="1803" w:type="dxa"/>
          </w:tcPr>
          <w:p w14:paraId="30534E06" w14:textId="00BDFD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06E51280" w14:textId="7DEFA7E9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went well</w:t>
            </w:r>
          </w:p>
        </w:tc>
        <w:tc>
          <w:tcPr>
            <w:tcW w:w="1803" w:type="dxa"/>
          </w:tcPr>
          <w:p w14:paraId="1D037592" w14:textId="7A699BA1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What didn’t do well</w:t>
            </w:r>
          </w:p>
        </w:tc>
        <w:tc>
          <w:tcPr>
            <w:tcW w:w="1803" w:type="dxa"/>
          </w:tcPr>
          <w:p w14:paraId="28C216F1" w14:textId="2A81735B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Questions</w:t>
            </w:r>
          </w:p>
        </w:tc>
        <w:tc>
          <w:tcPr>
            <w:tcW w:w="1804" w:type="dxa"/>
          </w:tcPr>
          <w:p w14:paraId="38F6D82B" w14:textId="2775C58F" w:rsidR="006D5851" w:rsidRPr="006D5851" w:rsidRDefault="006D5851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Reference</w:t>
            </w:r>
          </w:p>
        </w:tc>
      </w:tr>
      <w:tr w:rsidR="006F30C9" w14:paraId="21F7E22C" w14:textId="77777777" w:rsidTr="006F30C9">
        <w:tc>
          <w:tcPr>
            <w:tcW w:w="1803" w:type="dxa"/>
            <w:vMerge w:val="restart"/>
            <w:vAlign w:val="center"/>
          </w:tcPr>
          <w:p w14:paraId="6D3CBB07" w14:textId="5B3FCED3" w:rsidR="006F30C9" w:rsidRPr="006D5851" w:rsidRDefault="006F30C9" w:rsidP="006F30C9">
            <w:pPr>
              <w:pStyle w:val="NoSpacing"/>
              <w:jc w:val="center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How was Sprint 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03" w:type="dxa"/>
          </w:tcPr>
          <w:p w14:paraId="4DDFF78C" w14:textId="5501651D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All user stories from Sprint backlog are complete</w:t>
            </w:r>
          </w:p>
        </w:tc>
        <w:tc>
          <w:tcPr>
            <w:tcW w:w="1803" w:type="dxa"/>
          </w:tcPr>
          <w:p w14:paraId="2428A761" w14:textId="10B6A4E3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Estimation for User Story 2 was less compared to actual time taken</w:t>
            </w:r>
          </w:p>
        </w:tc>
        <w:tc>
          <w:tcPr>
            <w:tcW w:w="1803" w:type="dxa"/>
          </w:tcPr>
          <w:p w14:paraId="46A9EED5" w14:textId="7990237F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D5851">
              <w:rPr>
                <w:sz w:val="24"/>
                <w:szCs w:val="24"/>
              </w:rPr>
              <w:t>Can Dev/Test server be available in the morning time for team to work?</w:t>
            </w:r>
          </w:p>
        </w:tc>
        <w:tc>
          <w:tcPr>
            <w:tcW w:w="1804" w:type="dxa"/>
          </w:tcPr>
          <w:p w14:paraId="003C3CDF" w14:textId="77777777" w:rsidR="006F30C9" w:rsidRPr="006D5851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  <w:tr w:rsidR="006F30C9" w14:paraId="7521B427" w14:textId="77777777" w:rsidTr="006D5851">
        <w:tc>
          <w:tcPr>
            <w:tcW w:w="1803" w:type="dxa"/>
            <w:vMerge/>
          </w:tcPr>
          <w:p w14:paraId="3DAC7D70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D55168B" w14:textId="7E59C681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The testing across systems i.e. NS3 and ASW went well</w:t>
            </w:r>
          </w:p>
        </w:tc>
        <w:tc>
          <w:tcPr>
            <w:tcW w:w="1803" w:type="dxa"/>
          </w:tcPr>
          <w:p w14:paraId="644E98B4" w14:textId="321D06DD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 w:rsidRPr="006F30C9">
              <w:rPr>
                <w:sz w:val="24"/>
                <w:szCs w:val="24"/>
              </w:rPr>
              <w:t>For user story 4, the AWS/Kount dependency was not considered</w:t>
            </w:r>
          </w:p>
        </w:tc>
        <w:tc>
          <w:tcPr>
            <w:tcW w:w="1803" w:type="dxa"/>
          </w:tcPr>
          <w:p w14:paraId="364512CC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2EEFB0C" w14:textId="15B253F6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Manager for Kount</w:t>
            </w:r>
          </w:p>
        </w:tc>
      </w:tr>
      <w:tr w:rsidR="006F30C9" w14:paraId="16D0970F" w14:textId="77777777" w:rsidTr="006D5851">
        <w:tc>
          <w:tcPr>
            <w:tcW w:w="1803" w:type="dxa"/>
            <w:vMerge/>
          </w:tcPr>
          <w:p w14:paraId="4512AA23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5ECC2" w14:textId="493C2989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r story 2, the Vibes registration worked well</w:t>
            </w:r>
          </w:p>
        </w:tc>
        <w:tc>
          <w:tcPr>
            <w:tcW w:w="1803" w:type="dxa"/>
          </w:tcPr>
          <w:p w14:paraId="7C28CBD4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44207FDF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DD67198" w14:textId="77777777" w:rsidR="006F30C9" w:rsidRPr="006F30C9" w:rsidRDefault="006F30C9" w:rsidP="00595C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00F019" w14:textId="1F3C2CBF" w:rsidR="006D5851" w:rsidRDefault="006D5851" w:rsidP="00595C20">
      <w:pPr>
        <w:pStyle w:val="NoSpacing"/>
        <w:rPr>
          <w:sz w:val="24"/>
          <w:szCs w:val="24"/>
          <w:highlight w:val="yellow"/>
        </w:rPr>
      </w:pPr>
    </w:p>
    <w:p w14:paraId="669D4F97" w14:textId="77777777" w:rsidR="008E0D22" w:rsidRDefault="008E0D22" w:rsidP="00595C20">
      <w:pPr>
        <w:pStyle w:val="NoSpacing"/>
        <w:rPr>
          <w:sz w:val="24"/>
          <w:szCs w:val="24"/>
          <w:highlight w:val="yellow"/>
        </w:rPr>
      </w:pPr>
    </w:p>
    <w:p w14:paraId="52C848EE" w14:textId="3403A542" w:rsidR="008E0D22" w:rsidRDefault="008E0D22" w:rsidP="00595C20">
      <w:pPr>
        <w:pStyle w:val="NoSpacing"/>
        <w:rPr>
          <w:b/>
          <w:bCs/>
          <w:sz w:val="24"/>
          <w:szCs w:val="24"/>
        </w:rPr>
      </w:pPr>
      <w:r w:rsidRPr="008E0D22">
        <w:rPr>
          <w:b/>
          <w:bCs/>
          <w:sz w:val="24"/>
          <w:szCs w:val="24"/>
        </w:rPr>
        <w:t>Meeting Type 4: Daily Stand-up meeting</w:t>
      </w:r>
    </w:p>
    <w:p w14:paraId="0AE7A860" w14:textId="743324B7" w:rsidR="008E0D22" w:rsidRDefault="008E0D22" w:rsidP="00595C20">
      <w:pPr>
        <w:pStyle w:val="NoSpacing"/>
        <w:rPr>
          <w:sz w:val="24"/>
          <w:szCs w:val="24"/>
        </w:rPr>
      </w:pPr>
    </w:p>
    <w:p w14:paraId="6914895F" w14:textId="7A06D73D" w:rsidR="008E0D22" w:rsidRDefault="008E0D22" w:rsidP="00595C20">
      <w:pPr>
        <w:pStyle w:val="NoSpacing"/>
        <w:rPr>
          <w:sz w:val="24"/>
          <w:szCs w:val="24"/>
        </w:rPr>
      </w:pPr>
      <w:r w:rsidRPr="008E0D22">
        <w:rPr>
          <w:sz w:val="24"/>
          <w:szCs w:val="24"/>
        </w:rPr>
        <w:t xml:space="preserve">During Sprint, everyday team meet up in Daily </w:t>
      </w:r>
      <w:r>
        <w:rPr>
          <w:sz w:val="24"/>
          <w:szCs w:val="24"/>
        </w:rPr>
        <w:t>Stand-up</w:t>
      </w:r>
      <w:r w:rsidRPr="008E0D22">
        <w:rPr>
          <w:sz w:val="24"/>
          <w:szCs w:val="24"/>
        </w:rPr>
        <w:t xml:space="preserve"> meeting to discuss </w:t>
      </w:r>
      <w:r>
        <w:rPr>
          <w:sz w:val="24"/>
          <w:szCs w:val="24"/>
        </w:rPr>
        <w:t xml:space="preserve">the </w:t>
      </w:r>
      <w:r w:rsidRPr="008E0D22">
        <w:rPr>
          <w:sz w:val="24"/>
          <w:szCs w:val="24"/>
        </w:rPr>
        <w:t>Sprint progress and if anyone is facing any issues/impediments.</w:t>
      </w:r>
      <w:r>
        <w:rPr>
          <w:sz w:val="24"/>
          <w:szCs w:val="24"/>
        </w:rPr>
        <w:t xml:space="preserve"> Each team member also </w:t>
      </w:r>
      <w:r w:rsidR="004F7BC4">
        <w:rPr>
          <w:sz w:val="24"/>
          <w:szCs w:val="24"/>
        </w:rPr>
        <w:t>informs</w:t>
      </w:r>
      <w:r>
        <w:rPr>
          <w:sz w:val="24"/>
          <w:szCs w:val="24"/>
        </w:rPr>
        <w:t xml:space="preserve"> about what he worked on yesterday and what he is planning to work on today.</w:t>
      </w:r>
    </w:p>
    <w:p w14:paraId="7AEE74EA" w14:textId="29082853" w:rsidR="008E0D22" w:rsidRDefault="008E0D22" w:rsidP="00595C20">
      <w:pPr>
        <w:pStyle w:val="NoSpacing"/>
        <w:rPr>
          <w:sz w:val="24"/>
          <w:szCs w:val="24"/>
        </w:rPr>
      </w:pPr>
    </w:p>
    <w:p w14:paraId="38FFC09C" w14:textId="6526274C" w:rsidR="008E0D22" w:rsidRDefault="00805858" w:rsidP="00595C20">
      <w:pPr>
        <w:pStyle w:val="NoSpacing"/>
        <w:rPr>
          <w:sz w:val="24"/>
          <w:szCs w:val="24"/>
        </w:rPr>
      </w:pPr>
      <w:r w:rsidRPr="00805858">
        <w:rPr>
          <w:noProof/>
          <w:sz w:val="24"/>
          <w:szCs w:val="24"/>
        </w:rPr>
        <w:drawing>
          <wp:inline distT="0" distB="0" distL="0" distR="0" wp14:anchorId="03BE73B1" wp14:editId="1885B0B7">
            <wp:extent cx="6448464" cy="2981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471" cy="2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476" w14:textId="77777777" w:rsidR="008E0D22" w:rsidRPr="008E0D22" w:rsidRDefault="008E0D22" w:rsidP="00595C20">
      <w:pPr>
        <w:pStyle w:val="NoSpacing"/>
        <w:rPr>
          <w:sz w:val="24"/>
          <w:szCs w:val="24"/>
          <w:highlight w:val="yellow"/>
        </w:rPr>
      </w:pPr>
    </w:p>
    <w:sectPr w:rsidR="008E0D22" w:rsidRPr="008E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3D52"/>
    <w:rsid w:val="00115156"/>
    <w:rsid w:val="001257CF"/>
    <w:rsid w:val="0012696E"/>
    <w:rsid w:val="00134C55"/>
    <w:rsid w:val="0019496F"/>
    <w:rsid w:val="00197E28"/>
    <w:rsid w:val="001D1E3C"/>
    <w:rsid w:val="001D45DA"/>
    <w:rsid w:val="001D737D"/>
    <w:rsid w:val="001F0074"/>
    <w:rsid w:val="0022208A"/>
    <w:rsid w:val="00291BD0"/>
    <w:rsid w:val="002B6F0B"/>
    <w:rsid w:val="002B7A01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4F2B"/>
    <w:rsid w:val="003F4FAC"/>
    <w:rsid w:val="003F78CE"/>
    <w:rsid w:val="003F7F16"/>
    <w:rsid w:val="004011F2"/>
    <w:rsid w:val="00423D00"/>
    <w:rsid w:val="00460F5A"/>
    <w:rsid w:val="0049230C"/>
    <w:rsid w:val="004B7650"/>
    <w:rsid w:val="004F4F88"/>
    <w:rsid w:val="004F649A"/>
    <w:rsid w:val="004F7BC4"/>
    <w:rsid w:val="00523A65"/>
    <w:rsid w:val="0053640B"/>
    <w:rsid w:val="00565D5C"/>
    <w:rsid w:val="0057694C"/>
    <w:rsid w:val="00590447"/>
    <w:rsid w:val="00595C20"/>
    <w:rsid w:val="005A5B2A"/>
    <w:rsid w:val="005E0C89"/>
    <w:rsid w:val="005F3C78"/>
    <w:rsid w:val="00630600"/>
    <w:rsid w:val="00695048"/>
    <w:rsid w:val="006B56A5"/>
    <w:rsid w:val="006B6EC5"/>
    <w:rsid w:val="006D51EB"/>
    <w:rsid w:val="006D5851"/>
    <w:rsid w:val="006E119D"/>
    <w:rsid w:val="006F30C9"/>
    <w:rsid w:val="006F4D37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05858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0D22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2226B"/>
    <w:rsid w:val="00B632A4"/>
    <w:rsid w:val="00B77637"/>
    <w:rsid w:val="00B86CE4"/>
    <w:rsid w:val="00B95DFF"/>
    <w:rsid w:val="00BA22D1"/>
    <w:rsid w:val="00BE42A4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C46A1"/>
    <w:rsid w:val="00CD3B42"/>
    <w:rsid w:val="00D16E1D"/>
    <w:rsid w:val="00D71339"/>
    <w:rsid w:val="00DA6B62"/>
    <w:rsid w:val="00DC1E11"/>
    <w:rsid w:val="00DC4591"/>
    <w:rsid w:val="00DD0E13"/>
    <w:rsid w:val="00DD2EA9"/>
    <w:rsid w:val="00DF59F0"/>
    <w:rsid w:val="00DF6B3C"/>
    <w:rsid w:val="00E27C8D"/>
    <w:rsid w:val="00E31668"/>
    <w:rsid w:val="00E33184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3EE9"/>
    <w:rsid w:val="00F772CE"/>
    <w:rsid w:val="00F909F0"/>
    <w:rsid w:val="00F91023"/>
    <w:rsid w:val="00F91403"/>
    <w:rsid w:val="00F9556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97</cp:revision>
  <dcterms:created xsi:type="dcterms:W3CDTF">2025-07-20T05:40:00Z</dcterms:created>
  <dcterms:modified xsi:type="dcterms:W3CDTF">2025-09-15T05:15:00Z</dcterms:modified>
</cp:coreProperties>
</file>